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CE" w:rsidRPr="005748F5" w:rsidRDefault="00047E22" w:rsidP="00E555CE">
      <w:pPr>
        <w:rPr>
          <w:rFonts w:cs="B Jadid"/>
          <w:color w:val="00B050"/>
          <w:sz w:val="32"/>
          <w:szCs w:val="32"/>
          <w:rtl/>
        </w:rPr>
      </w:pPr>
      <w:r w:rsidRPr="00E555CE">
        <w:rPr>
          <w:rFonts w:cs="B Jadid" w:hint="cs"/>
          <w:sz w:val="24"/>
          <w:szCs w:val="24"/>
          <w:rtl/>
        </w:rPr>
        <w:t xml:space="preserve">                </w:t>
      </w:r>
      <w:r w:rsidRPr="00E555CE">
        <w:rPr>
          <w:rFonts w:cs="B Jadid" w:hint="cs"/>
          <w:sz w:val="32"/>
          <w:szCs w:val="32"/>
          <w:rtl/>
        </w:rPr>
        <w:t xml:space="preserve"> </w:t>
      </w:r>
      <w:r w:rsidR="00BB405A" w:rsidRPr="005748F5">
        <w:rPr>
          <w:rFonts w:cs="B Jadid" w:hint="cs"/>
          <w:color w:val="00B050"/>
          <w:sz w:val="32"/>
          <w:szCs w:val="32"/>
          <w:rtl/>
        </w:rPr>
        <w:t>مراحل صدور پروانه گلخانه (سبزی و صیفی)</w:t>
      </w:r>
      <w:r w:rsidR="00E555CE" w:rsidRPr="005748F5">
        <w:rPr>
          <w:rFonts w:cs="B Jadid" w:hint="cs"/>
          <w:color w:val="00B050"/>
          <w:sz w:val="32"/>
          <w:szCs w:val="32"/>
          <w:rtl/>
        </w:rPr>
        <w:t xml:space="preserve"> و قارچ خوراک</w:t>
      </w:r>
      <w:r w:rsidR="00650D72" w:rsidRPr="005748F5">
        <w:rPr>
          <w:rFonts w:cs="B Jadid" w:hint="cs"/>
          <w:color w:val="00B050"/>
          <w:sz w:val="32"/>
          <w:szCs w:val="32"/>
          <w:rtl/>
        </w:rPr>
        <w:t>ی</w:t>
      </w:r>
    </w:p>
    <w:p w:rsidR="006E190C" w:rsidRDefault="00856E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5.15pt;margin-top:507pt;width:0;height:46.15pt;z-index:251670528" o:connectortype="straight">
            <v:stroke endarrow="block"/>
            <w10:wrap anchorx="page"/>
          </v:shape>
        </w:pict>
      </w:r>
      <w:r>
        <w:rPr>
          <w:noProof/>
        </w:rPr>
        <w:pict>
          <v:oval id="_x0000_s1026" style="position:absolute;left:0;text-align:left;margin-left:137.25pt;margin-top:11.65pt;width:161.25pt;height:57.75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6">
              <w:txbxContent>
                <w:p w:rsidR="00047E22" w:rsidRPr="007201C8" w:rsidRDefault="00047E22" w:rsidP="00047E22">
                  <w:pPr>
                    <w:jc w:val="center"/>
                    <w:rPr>
                      <w:color w:val="000000" w:themeColor="text1"/>
                      <w:rtl/>
                    </w:rPr>
                  </w:pPr>
                  <w:r w:rsidRPr="007201C8">
                    <w:rPr>
                      <w:rFonts w:cs="B Jadid" w:hint="cs"/>
                      <w:color w:val="000000" w:themeColor="text1"/>
                      <w:rtl/>
                    </w:rPr>
                    <w:t xml:space="preserve">ارائه درخواست کتبی  </w:t>
                  </w:r>
                  <w:r w:rsidRPr="007201C8">
                    <w:rPr>
                      <w:rFonts w:hint="cs"/>
                      <w:color w:val="000000" w:themeColor="text1"/>
                      <w:rtl/>
                    </w:rPr>
                    <w:t xml:space="preserve">       </w:t>
                  </w:r>
                  <w:r w:rsidRPr="007201C8">
                    <w:rPr>
                      <w:rFonts w:cs="B Jadid" w:hint="cs"/>
                      <w:color w:val="000000" w:themeColor="text1"/>
                      <w:rtl/>
                    </w:rPr>
                    <w:t>متقاضی</w:t>
                  </w:r>
                </w:p>
              </w:txbxContent>
            </v:textbox>
            <w10:wrap anchorx="page"/>
          </v:oval>
        </w:pict>
      </w:r>
    </w:p>
    <w:p w:rsidR="006E190C" w:rsidRPr="006E190C" w:rsidRDefault="006E190C" w:rsidP="006E190C"/>
    <w:p w:rsidR="006E190C" w:rsidRDefault="006E190C" w:rsidP="006E190C"/>
    <w:p w:rsidR="007201C8" w:rsidRDefault="00856E50" w:rsidP="005748F5">
      <w:pPr>
        <w:tabs>
          <w:tab w:val="left" w:pos="3836"/>
        </w:tabs>
        <w:rPr>
          <w:color w:val="00FF00"/>
          <w:rtl/>
        </w:rPr>
      </w:pPr>
      <w:r w:rsidRPr="00856E50">
        <w:rPr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194.05pt;margin-top:4.55pt;width:38.25pt;height:70.35pt;z-index:2516746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w10:wrap anchorx="page"/>
          </v:shape>
        </w:pict>
      </w:r>
      <w:r w:rsidR="006E190C">
        <w:rPr>
          <w:rtl/>
        </w:rPr>
        <w:tab/>
      </w:r>
    </w:p>
    <w:p w:rsidR="007201C8" w:rsidRPr="007201C8" w:rsidRDefault="007201C8" w:rsidP="007201C8">
      <w:pPr>
        <w:rPr>
          <w:rtl/>
        </w:rPr>
      </w:pPr>
    </w:p>
    <w:p w:rsidR="007201C8" w:rsidRPr="007201C8" w:rsidRDefault="007201C8" w:rsidP="007201C8">
      <w:pPr>
        <w:rPr>
          <w:rtl/>
        </w:rPr>
      </w:pPr>
    </w:p>
    <w:p w:rsidR="007201C8" w:rsidRPr="007201C8" w:rsidRDefault="00856E50" w:rsidP="007201C8">
      <w:pPr>
        <w:rPr>
          <w:rtl/>
        </w:rPr>
      </w:pPr>
      <w:r>
        <w:rPr>
          <w:noProof/>
          <w:rtl/>
        </w:rPr>
        <w:pict>
          <v:oval id="_x0000_s1032" style="position:absolute;left:0;text-align:left;margin-left:132pt;margin-top:13.2pt;width:166.5pt;height:58.5pt;z-index:2516643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2">
              <w:txbxContent>
                <w:p w:rsidR="00047E22" w:rsidRPr="00047E22" w:rsidRDefault="00047E22" w:rsidP="005748F5">
                  <w:pPr>
                    <w:jc w:val="center"/>
                    <w:rPr>
                      <w:rFonts w:cs="B Jadid"/>
                      <w:color w:val="FF0000"/>
                    </w:rPr>
                  </w:pPr>
                  <w:r w:rsidRPr="007201C8">
                    <w:rPr>
                      <w:rFonts w:cs="B Jadid" w:hint="cs"/>
                      <w:color w:val="000000" w:themeColor="text1"/>
                      <w:rtl/>
                    </w:rPr>
                    <w:t>شرکتهای خدمات مشاوره ای کشاورزی</w:t>
                  </w:r>
                </w:p>
              </w:txbxContent>
            </v:textbox>
            <w10:wrap anchorx="page"/>
          </v:oval>
        </w:pict>
      </w:r>
    </w:p>
    <w:p w:rsidR="007201C8" w:rsidRPr="007201C8" w:rsidRDefault="007201C8" w:rsidP="007201C8">
      <w:pPr>
        <w:rPr>
          <w:rtl/>
        </w:rPr>
      </w:pPr>
    </w:p>
    <w:p w:rsidR="007201C8" w:rsidRPr="007201C8" w:rsidRDefault="00856E50" w:rsidP="007201C8">
      <w:pPr>
        <w:rPr>
          <w:rtl/>
        </w:rPr>
      </w:pPr>
      <w:r>
        <w:rPr>
          <w:noProof/>
          <w:rtl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7" type="#_x0000_t91" style="position:absolute;left:0;text-align:left;margin-left:76.5pt;margin-top:15.55pt;width:64.15pt;height:78.3pt;rotation:-17708033fd;flip:x;z-index:2516766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w10:wrap anchorx="page"/>
          </v:shape>
        </w:pict>
      </w:r>
      <w:r>
        <w:rPr>
          <w:noProof/>
          <w:rtl/>
        </w:rPr>
        <w:pict>
          <v:shape id="_x0000_s1046" type="#_x0000_t91" style="position:absolute;left:0;text-align:left;margin-left:290.8pt;margin-top:20.55pt;width:64.15pt;height:68.25pt;rotation:6108317fd;z-index:2516756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w10:wrap anchorx="page"/>
          </v:shape>
        </w:pict>
      </w:r>
    </w:p>
    <w:p w:rsidR="007201C8" w:rsidRPr="007201C8" w:rsidRDefault="007201C8" w:rsidP="007201C8">
      <w:pPr>
        <w:rPr>
          <w:rtl/>
        </w:rPr>
      </w:pPr>
    </w:p>
    <w:p w:rsidR="007201C8" w:rsidRDefault="007201C8" w:rsidP="007201C8">
      <w:pPr>
        <w:rPr>
          <w:rtl/>
        </w:rPr>
      </w:pPr>
    </w:p>
    <w:p w:rsidR="0063005F" w:rsidRDefault="00F2020D" w:rsidP="007201C8">
      <w:pPr>
        <w:tabs>
          <w:tab w:val="left" w:pos="6371"/>
        </w:tabs>
        <w:rPr>
          <w:rtl/>
        </w:rPr>
      </w:pPr>
      <w:r>
        <w:rPr>
          <w:noProof/>
          <w:rtl/>
        </w:rPr>
        <w:pict>
          <v:roundrect id="_x0000_s1034" style="position:absolute;left:0;text-align:left;margin-left:18pt;margin-top:20.95pt;width:153pt;height:66pt;z-index:25166643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4">
              <w:txbxContent>
                <w:p w:rsidR="00410D9A" w:rsidRPr="007201C8" w:rsidRDefault="00410D9A" w:rsidP="005748F5">
                  <w:pPr>
                    <w:jc w:val="center"/>
                    <w:rPr>
                      <w:rFonts w:cs="B Jadid"/>
                      <w:color w:val="000000" w:themeColor="text1"/>
                    </w:rPr>
                  </w:pPr>
                  <w:r w:rsidRPr="007201C8">
                    <w:rPr>
                      <w:rFonts w:cs="B Jadid" w:hint="cs"/>
                      <w:color w:val="000000" w:themeColor="text1"/>
                      <w:rtl/>
                    </w:rPr>
                    <w:t>استعلام از مدیریت جهاد کشاورزی شهرستان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273.75pt;margin-top:20.95pt;width:123.75pt;height:61.5pt;z-index:2516654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3">
              <w:txbxContent>
                <w:p w:rsidR="00410D9A" w:rsidRDefault="00410D9A" w:rsidP="005748F5">
                  <w:pPr>
                    <w:jc w:val="center"/>
                    <w:rPr>
                      <w:rtl/>
                    </w:rPr>
                  </w:pPr>
                  <w:r w:rsidRPr="007201C8">
                    <w:rPr>
                      <w:rFonts w:cs="B Jadid" w:hint="cs"/>
                      <w:color w:val="000000" w:themeColor="text1"/>
                      <w:rtl/>
                    </w:rPr>
                    <w:t>استعلام از دستگا</w:t>
                  </w:r>
                  <w:r w:rsidR="0003043A" w:rsidRPr="007201C8">
                    <w:rPr>
                      <w:rFonts w:cs="B Jadid" w:hint="cs"/>
                      <w:color w:val="000000" w:themeColor="text1"/>
                      <w:rtl/>
                    </w:rPr>
                    <w:t xml:space="preserve"> ه </w:t>
                  </w:r>
                  <w:r w:rsidRPr="007201C8">
                    <w:rPr>
                      <w:rFonts w:cs="B Jadid" w:hint="cs"/>
                      <w:color w:val="000000" w:themeColor="text1"/>
                      <w:rtl/>
                    </w:rPr>
                    <w:t>ها و اداراه های مربوطه</w:t>
                  </w:r>
                </w:p>
              </w:txbxContent>
            </v:textbox>
            <w10:wrap anchorx="page"/>
          </v:shape>
        </w:pict>
      </w:r>
      <w:r w:rsidR="007201C8">
        <w:rPr>
          <w:rtl/>
        </w:rPr>
        <w:tab/>
      </w:r>
    </w:p>
    <w:p w:rsidR="0063005F" w:rsidRPr="0063005F" w:rsidRDefault="0063005F" w:rsidP="0063005F">
      <w:pPr>
        <w:rPr>
          <w:rtl/>
        </w:rPr>
      </w:pPr>
    </w:p>
    <w:p w:rsidR="0063005F" w:rsidRPr="0063005F" w:rsidRDefault="0063005F" w:rsidP="0063005F">
      <w:pPr>
        <w:rPr>
          <w:rtl/>
        </w:rPr>
      </w:pPr>
    </w:p>
    <w:p w:rsidR="0063005F" w:rsidRPr="0063005F" w:rsidRDefault="00F2020D" w:rsidP="0063005F">
      <w:pPr>
        <w:rPr>
          <w:rtl/>
        </w:rPr>
      </w:pPr>
      <w:r>
        <w:rPr>
          <w:noProof/>
          <w:rtl/>
        </w:rPr>
        <w:pict>
          <v:shape id="_x0000_s1048" type="#_x0000_t67" style="position:absolute;left:0;text-align:left;margin-left:310.5pt;margin-top:13.3pt;width:38.25pt;height:76.9pt;rotation:2273672fd;z-index:2516776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w10:wrap anchorx="page"/>
          </v:shape>
        </w:pict>
      </w:r>
      <w:r w:rsidR="00856E50">
        <w:rPr>
          <w:noProof/>
          <w:rtl/>
        </w:rPr>
        <w:pict>
          <v:shape id="_x0000_s1049" type="#_x0000_t67" style="position:absolute;left:0;text-align:left;margin-left:81.75pt;margin-top:13.3pt;width:38.25pt;height:76.9pt;rotation:-2703063fd;z-index:2516787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w10:wrap anchorx="page"/>
          </v:shape>
        </w:pict>
      </w:r>
    </w:p>
    <w:p w:rsidR="0063005F" w:rsidRPr="0063005F" w:rsidRDefault="0063005F" w:rsidP="0063005F">
      <w:pPr>
        <w:rPr>
          <w:rtl/>
        </w:rPr>
      </w:pPr>
    </w:p>
    <w:p w:rsidR="0063005F" w:rsidRDefault="00F2020D" w:rsidP="0063005F">
      <w:pPr>
        <w:rPr>
          <w:rtl/>
        </w:rPr>
      </w:pPr>
      <w:r>
        <w:rPr>
          <w:noProof/>
          <w:rtl/>
        </w:rPr>
        <w:pict>
          <v:oval id="_x0000_s1036" style="position:absolute;left:0;text-align:left;margin-left:126pt;margin-top:14.6pt;width:172.5pt;height:65.3pt;z-index:25166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6">
              <w:txbxContent>
                <w:p w:rsidR="00E555CE" w:rsidRPr="00047E22" w:rsidRDefault="00E555CE" w:rsidP="007201C8">
                  <w:pPr>
                    <w:jc w:val="center"/>
                    <w:rPr>
                      <w:rFonts w:cs="B Jadid"/>
                      <w:color w:val="FF0000"/>
                    </w:rPr>
                  </w:pPr>
                  <w:r w:rsidRPr="007201C8">
                    <w:rPr>
                      <w:rFonts w:cs="B Jadid" w:hint="cs"/>
                      <w:color w:val="000000" w:themeColor="text1"/>
                      <w:rtl/>
                    </w:rPr>
                    <w:t>شرکتهای خدمات مشاوره ای کشاورزی کشاورزی</w:t>
                  </w:r>
                  <w:r w:rsidRPr="00047E22">
                    <w:rPr>
                      <w:rFonts w:cs="B Jadid" w:hint="cs"/>
                      <w:color w:val="FF0000"/>
                      <w:rtl/>
                    </w:rPr>
                    <w:t xml:space="preserve"> </w:t>
                  </w:r>
                </w:p>
                <w:p w:rsidR="00E555CE" w:rsidRPr="00E555CE" w:rsidRDefault="00E555CE" w:rsidP="00E555CE"/>
              </w:txbxContent>
            </v:textbox>
            <w10:wrap anchorx="page"/>
          </v:oval>
        </w:pict>
      </w:r>
    </w:p>
    <w:p w:rsidR="0063005F" w:rsidRDefault="0063005F" w:rsidP="0063005F">
      <w:pPr>
        <w:tabs>
          <w:tab w:val="left" w:pos="6716"/>
        </w:tabs>
        <w:rPr>
          <w:rtl/>
        </w:rPr>
      </w:pPr>
      <w:r>
        <w:rPr>
          <w:rtl/>
        </w:rPr>
        <w:tab/>
      </w:r>
    </w:p>
    <w:p w:rsidR="0063005F" w:rsidRPr="0063005F" w:rsidRDefault="0063005F" w:rsidP="0063005F">
      <w:pPr>
        <w:rPr>
          <w:rtl/>
        </w:rPr>
      </w:pPr>
    </w:p>
    <w:p w:rsidR="0063005F" w:rsidRPr="0063005F" w:rsidRDefault="00F2020D" w:rsidP="0063005F">
      <w:pPr>
        <w:rPr>
          <w:rtl/>
        </w:rPr>
      </w:pPr>
      <w:r>
        <w:rPr>
          <w:noProof/>
          <w:rtl/>
        </w:rPr>
        <w:pict>
          <v:shape id="_x0000_s1050" type="#_x0000_t67" style="position:absolute;left:0;text-align:left;margin-left:194.05pt;margin-top:12.6pt;width:38.25pt;height:40.3pt;z-index:2516797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w10:wrap anchorx="page"/>
          </v:shape>
        </w:pict>
      </w:r>
    </w:p>
    <w:p w:rsidR="0063005F" w:rsidRDefault="0063005F" w:rsidP="0063005F">
      <w:pPr>
        <w:rPr>
          <w:rtl/>
        </w:rPr>
      </w:pPr>
    </w:p>
    <w:p w:rsidR="00BB405A" w:rsidRDefault="00F2020D" w:rsidP="0063005F">
      <w:pPr>
        <w:tabs>
          <w:tab w:val="left" w:pos="2186"/>
        </w:tabs>
        <w:rPr>
          <w:rFonts w:hint="cs"/>
          <w:rtl/>
        </w:rPr>
      </w:pPr>
      <w:r>
        <w:rPr>
          <w:noProof/>
          <w:rtl/>
        </w:rPr>
        <w:pict>
          <v:rect id="_x0000_s1040" style="position:absolute;left:0;text-align:left;margin-left:147.75pt;margin-top:8.9pt;width:127.5pt;height:54.2pt;z-index:2516715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0">
              <w:txbxContent>
                <w:p w:rsidR="00E555CE" w:rsidRPr="007201C8" w:rsidRDefault="00E555CE" w:rsidP="00E555CE">
                  <w:pPr>
                    <w:jc w:val="center"/>
                    <w:rPr>
                      <w:rFonts w:cs="B Jadid"/>
                      <w:color w:val="000000" w:themeColor="text1"/>
                    </w:rPr>
                  </w:pPr>
                  <w:r w:rsidRPr="007201C8">
                    <w:rPr>
                      <w:rFonts w:cs="B Jadid" w:hint="cs"/>
                      <w:color w:val="000000" w:themeColor="text1"/>
                      <w:rtl/>
                    </w:rPr>
                    <w:t>نظام مهندسی کشاورزی استان</w:t>
                  </w:r>
                </w:p>
              </w:txbxContent>
            </v:textbox>
            <w10:wrap anchorx="page"/>
          </v:rect>
        </w:pict>
      </w:r>
      <w:r w:rsidR="0063005F">
        <w:rPr>
          <w:rtl/>
        </w:rPr>
        <w:tab/>
      </w:r>
    </w:p>
    <w:p w:rsidR="00F2020D" w:rsidRDefault="00F2020D" w:rsidP="0063005F">
      <w:pPr>
        <w:tabs>
          <w:tab w:val="left" w:pos="2186"/>
        </w:tabs>
        <w:rPr>
          <w:rFonts w:hint="cs"/>
          <w:rtl/>
        </w:rPr>
      </w:pPr>
    </w:p>
    <w:p w:rsidR="00F2020D" w:rsidRDefault="00F2020D" w:rsidP="0063005F">
      <w:pPr>
        <w:tabs>
          <w:tab w:val="left" w:pos="2186"/>
        </w:tabs>
        <w:rPr>
          <w:rFonts w:hint="cs"/>
          <w:rtl/>
        </w:rPr>
      </w:pPr>
      <w:r>
        <w:rPr>
          <w:noProof/>
          <w:rtl/>
        </w:rPr>
        <w:pict>
          <v:shape id="_x0000_s1051" type="#_x0000_t67" style="position:absolute;left:0;text-align:left;margin-left:194.05pt;margin-top:21.5pt;width:38.25pt;height:34.5pt;z-index:2516807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w10:wrap anchorx="page"/>
          </v:shape>
        </w:pict>
      </w:r>
    </w:p>
    <w:p w:rsidR="00F2020D" w:rsidRDefault="00F2020D" w:rsidP="0063005F">
      <w:pPr>
        <w:tabs>
          <w:tab w:val="left" w:pos="2186"/>
        </w:tabs>
        <w:rPr>
          <w:rFonts w:hint="cs"/>
          <w:rtl/>
        </w:rPr>
      </w:pPr>
    </w:p>
    <w:p w:rsidR="00F2020D" w:rsidRDefault="00F2020D" w:rsidP="0063005F">
      <w:pPr>
        <w:tabs>
          <w:tab w:val="left" w:pos="2186"/>
        </w:tabs>
        <w:rPr>
          <w:rFonts w:hint="cs"/>
          <w:rtl/>
        </w:rPr>
      </w:pPr>
      <w:r>
        <w:rPr>
          <w:noProof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2" type="#_x0000_t9" style="position:absolute;left:0;text-align:left;margin-left:35.25pt;margin-top:12.7pt;width:387pt;height:71.3pt;z-index:2516736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2">
              <w:txbxContent>
                <w:p w:rsidR="00E555CE" w:rsidRPr="006E190C" w:rsidRDefault="00E555CE" w:rsidP="005748F5">
                  <w:pPr>
                    <w:jc w:val="center"/>
                    <w:rPr>
                      <w:rFonts w:cs="B Jadid"/>
                    </w:rPr>
                  </w:pPr>
                  <w:r w:rsidRPr="007201C8">
                    <w:rPr>
                      <w:rFonts w:cs="B Jadid" w:hint="cs"/>
                      <w:color w:val="000000" w:themeColor="text1"/>
                      <w:rtl/>
                    </w:rPr>
                    <w:t>صدور پروانه گلخانه (سبزی و صیفی) و قارچ خوراکی</w:t>
                  </w:r>
                </w:p>
              </w:txbxContent>
            </v:textbox>
            <w10:wrap anchorx="page"/>
          </v:shape>
        </w:pict>
      </w:r>
    </w:p>
    <w:p w:rsidR="00F2020D" w:rsidRDefault="00F2020D" w:rsidP="0063005F">
      <w:pPr>
        <w:tabs>
          <w:tab w:val="left" w:pos="2186"/>
        </w:tabs>
        <w:rPr>
          <w:rFonts w:hint="cs"/>
          <w:rtl/>
        </w:rPr>
      </w:pPr>
    </w:p>
    <w:p w:rsidR="00F2020D" w:rsidRDefault="00F2020D" w:rsidP="0063005F">
      <w:pPr>
        <w:tabs>
          <w:tab w:val="left" w:pos="2186"/>
        </w:tabs>
        <w:rPr>
          <w:rFonts w:hint="cs"/>
          <w:rtl/>
        </w:rPr>
      </w:pPr>
    </w:p>
    <w:p w:rsidR="00F2020D" w:rsidRDefault="00F2020D" w:rsidP="00F2020D">
      <w:pPr>
        <w:tabs>
          <w:tab w:val="left" w:pos="2186"/>
        </w:tabs>
        <w:rPr>
          <w:rFonts w:hint="cs"/>
          <w:b/>
          <w:bCs/>
          <w:sz w:val="28"/>
          <w:szCs w:val="28"/>
          <w:rtl/>
        </w:rPr>
      </w:pPr>
    </w:p>
    <w:p w:rsidR="00F2020D" w:rsidRPr="00F2020D" w:rsidRDefault="00F2020D" w:rsidP="00F2020D">
      <w:pPr>
        <w:tabs>
          <w:tab w:val="left" w:pos="2186"/>
        </w:tabs>
        <w:jc w:val="center"/>
        <w:rPr>
          <w:b/>
          <w:bCs/>
          <w:sz w:val="28"/>
          <w:szCs w:val="28"/>
          <w:rtl/>
        </w:rPr>
      </w:pPr>
      <w:r w:rsidRPr="00F2020D">
        <w:rPr>
          <w:rFonts w:hint="cs"/>
          <w:b/>
          <w:bCs/>
          <w:sz w:val="28"/>
          <w:szCs w:val="28"/>
          <w:rtl/>
        </w:rPr>
        <w:t>کارشناس مسئول صدور مجوز گلخانه و قارچ در مدیریت جهادکشاورزی اردستان:</w:t>
      </w: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F2020D">
        <w:rPr>
          <w:rFonts w:hint="cs"/>
          <w:b/>
          <w:bCs/>
          <w:sz w:val="28"/>
          <w:szCs w:val="28"/>
          <w:rtl/>
        </w:rPr>
        <w:t>آقای صفرعلی زارعی شماره تماس 6-03154230401داخلی222</w:t>
      </w:r>
    </w:p>
    <w:sectPr w:rsidR="00F2020D" w:rsidRPr="00F2020D" w:rsidSect="00F2020D">
      <w:pgSz w:w="11906" w:h="16838"/>
      <w:pgMar w:top="454" w:right="1304" w:bottom="454" w:left="130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B405A"/>
    <w:rsid w:val="00010557"/>
    <w:rsid w:val="000231DC"/>
    <w:rsid w:val="0003043A"/>
    <w:rsid w:val="00047E22"/>
    <w:rsid w:val="00052521"/>
    <w:rsid w:val="0007613B"/>
    <w:rsid w:val="00094C24"/>
    <w:rsid w:val="000B1A55"/>
    <w:rsid w:val="000C4823"/>
    <w:rsid w:val="000D5100"/>
    <w:rsid w:val="000E0B54"/>
    <w:rsid w:val="000E5905"/>
    <w:rsid w:val="00101C36"/>
    <w:rsid w:val="00114978"/>
    <w:rsid w:val="0015786E"/>
    <w:rsid w:val="00157A7B"/>
    <w:rsid w:val="00183D37"/>
    <w:rsid w:val="00187E04"/>
    <w:rsid w:val="001A1C66"/>
    <w:rsid w:val="001A41F3"/>
    <w:rsid w:val="001A6B3A"/>
    <w:rsid w:val="001B26B2"/>
    <w:rsid w:val="001C66BF"/>
    <w:rsid w:val="001D03CF"/>
    <w:rsid w:val="001E3124"/>
    <w:rsid w:val="001F5F53"/>
    <w:rsid w:val="0021197D"/>
    <w:rsid w:val="00225D8E"/>
    <w:rsid w:val="0025257B"/>
    <w:rsid w:val="002910A8"/>
    <w:rsid w:val="002B701C"/>
    <w:rsid w:val="002B7F7C"/>
    <w:rsid w:val="002D3BE6"/>
    <w:rsid w:val="002D6D53"/>
    <w:rsid w:val="002F6346"/>
    <w:rsid w:val="003025A1"/>
    <w:rsid w:val="00307C84"/>
    <w:rsid w:val="00326A09"/>
    <w:rsid w:val="00337910"/>
    <w:rsid w:val="0034487A"/>
    <w:rsid w:val="0035479C"/>
    <w:rsid w:val="00357366"/>
    <w:rsid w:val="0036237C"/>
    <w:rsid w:val="00363614"/>
    <w:rsid w:val="003730DB"/>
    <w:rsid w:val="003756C6"/>
    <w:rsid w:val="00377BC2"/>
    <w:rsid w:val="00391797"/>
    <w:rsid w:val="00393241"/>
    <w:rsid w:val="003A412D"/>
    <w:rsid w:val="003A7CF3"/>
    <w:rsid w:val="003B3E6D"/>
    <w:rsid w:val="003D6866"/>
    <w:rsid w:val="003E53FC"/>
    <w:rsid w:val="00400F68"/>
    <w:rsid w:val="00410D9A"/>
    <w:rsid w:val="00423447"/>
    <w:rsid w:val="00431BA9"/>
    <w:rsid w:val="00450D18"/>
    <w:rsid w:val="00457433"/>
    <w:rsid w:val="00457516"/>
    <w:rsid w:val="0047511C"/>
    <w:rsid w:val="0047620E"/>
    <w:rsid w:val="00476A56"/>
    <w:rsid w:val="004A5DC8"/>
    <w:rsid w:val="004D4305"/>
    <w:rsid w:val="004F232A"/>
    <w:rsid w:val="00504535"/>
    <w:rsid w:val="005207FE"/>
    <w:rsid w:val="00532782"/>
    <w:rsid w:val="0055098B"/>
    <w:rsid w:val="005543A4"/>
    <w:rsid w:val="005604C1"/>
    <w:rsid w:val="00571D36"/>
    <w:rsid w:val="005748F5"/>
    <w:rsid w:val="00591ED3"/>
    <w:rsid w:val="005B6A60"/>
    <w:rsid w:val="005C5789"/>
    <w:rsid w:val="005D1AA7"/>
    <w:rsid w:val="005F060C"/>
    <w:rsid w:val="005F5492"/>
    <w:rsid w:val="00613B77"/>
    <w:rsid w:val="00621927"/>
    <w:rsid w:val="00625673"/>
    <w:rsid w:val="0063005F"/>
    <w:rsid w:val="00650D72"/>
    <w:rsid w:val="00663C7A"/>
    <w:rsid w:val="00664112"/>
    <w:rsid w:val="006643E3"/>
    <w:rsid w:val="00666B00"/>
    <w:rsid w:val="00690FF8"/>
    <w:rsid w:val="006C5F27"/>
    <w:rsid w:val="006E190C"/>
    <w:rsid w:val="007077FE"/>
    <w:rsid w:val="007119CC"/>
    <w:rsid w:val="007201C8"/>
    <w:rsid w:val="00735860"/>
    <w:rsid w:val="0073611A"/>
    <w:rsid w:val="007365D5"/>
    <w:rsid w:val="00742A40"/>
    <w:rsid w:val="007458B6"/>
    <w:rsid w:val="00747D05"/>
    <w:rsid w:val="00755FEC"/>
    <w:rsid w:val="00756850"/>
    <w:rsid w:val="00761214"/>
    <w:rsid w:val="00765B04"/>
    <w:rsid w:val="00775CF5"/>
    <w:rsid w:val="00776F7F"/>
    <w:rsid w:val="0078436B"/>
    <w:rsid w:val="007B50C6"/>
    <w:rsid w:val="007C35EC"/>
    <w:rsid w:val="007D39E9"/>
    <w:rsid w:val="007E1AEA"/>
    <w:rsid w:val="007E1F59"/>
    <w:rsid w:val="007F6675"/>
    <w:rsid w:val="00823426"/>
    <w:rsid w:val="00843738"/>
    <w:rsid w:val="00852B68"/>
    <w:rsid w:val="008554BC"/>
    <w:rsid w:val="00855AE1"/>
    <w:rsid w:val="008560F2"/>
    <w:rsid w:val="00856E50"/>
    <w:rsid w:val="00857CBF"/>
    <w:rsid w:val="00864E64"/>
    <w:rsid w:val="00866F05"/>
    <w:rsid w:val="00866F8C"/>
    <w:rsid w:val="00876D53"/>
    <w:rsid w:val="00897E94"/>
    <w:rsid w:val="008A49DE"/>
    <w:rsid w:val="008C3464"/>
    <w:rsid w:val="008E4143"/>
    <w:rsid w:val="00901511"/>
    <w:rsid w:val="0091467E"/>
    <w:rsid w:val="0092637C"/>
    <w:rsid w:val="00927A3B"/>
    <w:rsid w:val="009329D5"/>
    <w:rsid w:val="009369F0"/>
    <w:rsid w:val="00942031"/>
    <w:rsid w:val="00945045"/>
    <w:rsid w:val="00954565"/>
    <w:rsid w:val="00960B3F"/>
    <w:rsid w:val="00972E5F"/>
    <w:rsid w:val="0098054F"/>
    <w:rsid w:val="00992C7D"/>
    <w:rsid w:val="009E0D5E"/>
    <w:rsid w:val="00A2011F"/>
    <w:rsid w:val="00A30795"/>
    <w:rsid w:val="00A42BB5"/>
    <w:rsid w:val="00A43E82"/>
    <w:rsid w:val="00A545F7"/>
    <w:rsid w:val="00A64EA4"/>
    <w:rsid w:val="00A70825"/>
    <w:rsid w:val="00A72541"/>
    <w:rsid w:val="00A83B99"/>
    <w:rsid w:val="00A93E42"/>
    <w:rsid w:val="00AA159D"/>
    <w:rsid w:val="00AA3F16"/>
    <w:rsid w:val="00AB16B0"/>
    <w:rsid w:val="00AB2251"/>
    <w:rsid w:val="00AD6F86"/>
    <w:rsid w:val="00AE3F9D"/>
    <w:rsid w:val="00B001DB"/>
    <w:rsid w:val="00B25109"/>
    <w:rsid w:val="00B50830"/>
    <w:rsid w:val="00B948E6"/>
    <w:rsid w:val="00BB310E"/>
    <w:rsid w:val="00BB405A"/>
    <w:rsid w:val="00BB50DE"/>
    <w:rsid w:val="00BD1489"/>
    <w:rsid w:val="00BD4ECE"/>
    <w:rsid w:val="00BD5BD4"/>
    <w:rsid w:val="00C05BCD"/>
    <w:rsid w:val="00C128D1"/>
    <w:rsid w:val="00C2494F"/>
    <w:rsid w:val="00C344E9"/>
    <w:rsid w:val="00C34B04"/>
    <w:rsid w:val="00C62A34"/>
    <w:rsid w:val="00C72C47"/>
    <w:rsid w:val="00C7634D"/>
    <w:rsid w:val="00C84A15"/>
    <w:rsid w:val="00C864DA"/>
    <w:rsid w:val="00C93AF8"/>
    <w:rsid w:val="00C93DD8"/>
    <w:rsid w:val="00C97250"/>
    <w:rsid w:val="00CA2903"/>
    <w:rsid w:val="00CB3E0A"/>
    <w:rsid w:val="00CD23F6"/>
    <w:rsid w:val="00CE23CE"/>
    <w:rsid w:val="00D01EB7"/>
    <w:rsid w:val="00D141A6"/>
    <w:rsid w:val="00D2306C"/>
    <w:rsid w:val="00D3257D"/>
    <w:rsid w:val="00D40FFE"/>
    <w:rsid w:val="00D55E78"/>
    <w:rsid w:val="00D60E72"/>
    <w:rsid w:val="00D87470"/>
    <w:rsid w:val="00D91403"/>
    <w:rsid w:val="00DA15E9"/>
    <w:rsid w:val="00DB150A"/>
    <w:rsid w:val="00DB2F41"/>
    <w:rsid w:val="00DB47D3"/>
    <w:rsid w:val="00DB5AA9"/>
    <w:rsid w:val="00DB6943"/>
    <w:rsid w:val="00DE00A9"/>
    <w:rsid w:val="00E02646"/>
    <w:rsid w:val="00E073DF"/>
    <w:rsid w:val="00E23923"/>
    <w:rsid w:val="00E45288"/>
    <w:rsid w:val="00E54E74"/>
    <w:rsid w:val="00E555CE"/>
    <w:rsid w:val="00E6364A"/>
    <w:rsid w:val="00E70932"/>
    <w:rsid w:val="00E831FE"/>
    <w:rsid w:val="00E95BE3"/>
    <w:rsid w:val="00E95DE9"/>
    <w:rsid w:val="00EA3F37"/>
    <w:rsid w:val="00EB281D"/>
    <w:rsid w:val="00EB395E"/>
    <w:rsid w:val="00EC20F8"/>
    <w:rsid w:val="00EC37A9"/>
    <w:rsid w:val="00EC47EC"/>
    <w:rsid w:val="00ED3F7B"/>
    <w:rsid w:val="00EE2BEF"/>
    <w:rsid w:val="00EF3B9B"/>
    <w:rsid w:val="00F0078B"/>
    <w:rsid w:val="00F05747"/>
    <w:rsid w:val="00F063B8"/>
    <w:rsid w:val="00F1480A"/>
    <w:rsid w:val="00F2020D"/>
    <w:rsid w:val="00F56438"/>
    <w:rsid w:val="00F72F40"/>
    <w:rsid w:val="00F80019"/>
    <w:rsid w:val="00F879E3"/>
    <w:rsid w:val="00F95D3E"/>
    <w:rsid w:val="00F9616D"/>
    <w:rsid w:val="00FA0875"/>
    <w:rsid w:val="00FA1C3D"/>
    <w:rsid w:val="00FB7F0A"/>
    <w:rsid w:val="00FE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yellow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F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FAF6-F1CF-4042-8289-7D2B2BF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ei</dc:creator>
  <cp:lastModifiedBy>namazi</cp:lastModifiedBy>
  <cp:revision>3</cp:revision>
  <dcterms:created xsi:type="dcterms:W3CDTF">2017-05-31T06:49:00Z</dcterms:created>
  <dcterms:modified xsi:type="dcterms:W3CDTF">2017-05-31T06:57:00Z</dcterms:modified>
</cp:coreProperties>
</file>